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1137CB4" w:rsidR="00F74C41" w:rsidRDefault="00320560" w:rsidP="00B648AA">
      <w:pPr>
        <w:pStyle w:val="a5"/>
        <w:spacing w:after="360"/>
        <w:rPr>
          <w:lang w:eastAsia="zh-CN"/>
        </w:rPr>
      </w:pPr>
      <w:r w:rsidRPr="00320560">
        <w:rPr>
          <w:rFonts w:hint="eastAsia"/>
          <w:lang w:eastAsia="zh-CN"/>
        </w:rPr>
        <w:t>小水花健康</w:t>
      </w:r>
      <w:proofErr w:type="gramStart"/>
      <w:r w:rsidRPr="00320560">
        <w:rPr>
          <w:rFonts w:hint="eastAsia"/>
          <w:lang w:eastAsia="zh-CN"/>
        </w:rPr>
        <w:t>管理增值</w:t>
      </w:r>
      <w:proofErr w:type="gramEnd"/>
      <w:r w:rsidRPr="00320560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 w:rsidR="0014119C">
        <w:rPr>
          <w:lang w:eastAsia="zh-CN"/>
        </w:rPr>
        <w:t>1</w:t>
      </w:r>
      <w:r>
        <w:t>.</w:t>
      </w:r>
      <w:r w:rsidR="0077033C">
        <w:rPr>
          <w:lang w:eastAsia="zh-CN"/>
        </w:rPr>
        <w:t>0</w:t>
      </w:r>
      <w: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343798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320560">
        <w:rPr>
          <w:lang w:eastAsia="zh-CN"/>
        </w:rPr>
        <w:t>10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94C18C1" w14:textId="77777777" w:rsidR="00A97D69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0694" w:history="1">
            <w:r w:rsidR="00A97D69" w:rsidRPr="00B32587">
              <w:rPr>
                <w:rStyle w:val="a7"/>
              </w:rPr>
              <w:t>1.</w:t>
            </w:r>
            <w:r w:rsidR="00A97D6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97D69" w:rsidRPr="00B32587">
              <w:rPr>
                <w:rStyle w:val="a7"/>
                <w:rFonts w:hint="eastAsia"/>
                <w:lang w:eastAsia="zh-CN"/>
              </w:rPr>
              <w:t>概述</w:t>
            </w:r>
            <w:r w:rsidR="00A97D69">
              <w:rPr>
                <w:webHidden/>
              </w:rPr>
              <w:tab/>
            </w:r>
            <w:r w:rsidR="00A97D69">
              <w:rPr>
                <w:webHidden/>
              </w:rPr>
              <w:fldChar w:fldCharType="begin"/>
            </w:r>
            <w:r w:rsidR="00A97D69">
              <w:rPr>
                <w:webHidden/>
              </w:rPr>
              <w:instrText xml:space="preserve"> PAGEREF _Toc53680694 \h </w:instrText>
            </w:r>
            <w:r w:rsidR="00A97D69">
              <w:rPr>
                <w:webHidden/>
              </w:rPr>
            </w:r>
            <w:r w:rsidR="00A97D69">
              <w:rPr>
                <w:webHidden/>
              </w:rPr>
              <w:fldChar w:fldCharType="separate"/>
            </w:r>
            <w:r w:rsidR="00A97D69">
              <w:rPr>
                <w:webHidden/>
              </w:rPr>
              <w:t>1</w:t>
            </w:r>
            <w:r w:rsidR="00A97D69">
              <w:rPr>
                <w:webHidden/>
              </w:rPr>
              <w:fldChar w:fldCharType="end"/>
            </w:r>
          </w:hyperlink>
        </w:p>
        <w:p w14:paraId="375E82AC" w14:textId="77777777" w:rsidR="00A97D69" w:rsidRDefault="00A97D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5" w:history="1">
            <w:r w:rsidRPr="00B32587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2587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E32A" w14:textId="77777777" w:rsidR="00A97D69" w:rsidRDefault="00A97D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6" w:history="1">
            <w:r w:rsidRPr="00B32587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2587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A490" w14:textId="77777777" w:rsidR="00A97D69" w:rsidRDefault="00A97D6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3680697" w:history="1">
            <w:r w:rsidRPr="00B32587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B32587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80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D500E24" w14:textId="77777777" w:rsidR="00A97D69" w:rsidRDefault="00A97D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8" w:history="1">
            <w:r w:rsidRPr="00B32587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2587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F3A" w14:textId="77777777" w:rsidR="00A97D69" w:rsidRDefault="00A97D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699" w:history="1">
            <w:r w:rsidRPr="00B32587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2587">
              <w:rPr>
                <w:rStyle w:val="a7"/>
                <w:rFonts w:hint="eastAsia"/>
                <w:noProof/>
              </w:rPr>
              <w:t>数据回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16DF" w14:textId="77777777" w:rsidR="00A97D69" w:rsidRDefault="00A97D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3680700" w:history="1">
            <w:r w:rsidRPr="00B32587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32587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2AE2FC05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985A95">
              <w:rPr>
                <w:lang w:eastAsia="zh-CN"/>
              </w:rPr>
              <w:t>101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368069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368069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36921E14" w:rsidR="00F74C41" w:rsidRDefault="00201F03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r w:rsidRPr="00201F03">
        <w:rPr>
          <w:rFonts w:hint="eastAsia"/>
          <w:lang w:eastAsia="zh-CN"/>
        </w:rPr>
        <w:t>小水花健康</w:t>
      </w:r>
      <w:proofErr w:type="gramStart"/>
      <w:r w:rsidRPr="00201F03">
        <w:rPr>
          <w:rFonts w:hint="eastAsia"/>
          <w:lang w:eastAsia="zh-CN"/>
        </w:rPr>
        <w:t>管理增值</w:t>
      </w:r>
      <w:proofErr w:type="gramEnd"/>
      <w:r w:rsidRPr="00201F03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服务的访问接口，以及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368069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53680697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7" w:name="_Toc53680698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201F03" w14:paraId="1C3B9D0A" w14:textId="77777777" w:rsidTr="00A97D69">
        <w:tc>
          <w:tcPr>
            <w:tcW w:w="4815" w:type="dxa"/>
          </w:tcPr>
          <w:p w14:paraId="42A93663" w14:textId="5E8473A2" w:rsidR="00201F03" w:rsidRDefault="00201F03" w:rsidP="00201F0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098427D" w14:textId="78131DA9" w:rsidR="00201F03" w:rsidRDefault="00201F03" w:rsidP="00201F0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F29DA" w14:paraId="4A21170D" w14:textId="77777777" w:rsidTr="00A97D69">
        <w:tc>
          <w:tcPr>
            <w:tcW w:w="9638" w:type="dxa"/>
            <w:gridSpan w:val="2"/>
          </w:tcPr>
          <w:p w14:paraId="220F3771" w14:textId="1B336C91" w:rsidR="004F29DA" w:rsidRDefault="004F29DA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Pr="00CE605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1139FAF" w14:textId="525B9278" w:rsidR="004F29DA" w:rsidRDefault="004F29DA" w:rsidP="00201F0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x</w:t>
            </w:r>
            <w:r>
              <w:rPr>
                <w:rFonts w:hint="eastAsia"/>
                <w:lang w:eastAsia="zh-CN"/>
              </w:rPr>
              <w:t>小水花</w:t>
            </w:r>
          </w:p>
          <w:p w14:paraId="3AF7BE7F" w14:textId="77777777" w:rsidR="004F29DA" w:rsidRDefault="004F29DA" w:rsidP="006676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服务页面</w:t>
            </w:r>
            <w:r w:rsidR="006676D0">
              <w:rPr>
                <w:rFonts w:hint="eastAsia"/>
                <w:lang w:eastAsia="zh-CN"/>
              </w:rPr>
              <w:t>由小水花开发，</w:t>
            </w:r>
            <w:proofErr w:type="gramStart"/>
            <w:r w:rsidR="006676D0">
              <w:rPr>
                <w:rFonts w:hint="eastAsia"/>
                <w:lang w:eastAsia="zh-CN"/>
              </w:rPr>
              <w:t>远盟需要</w:t>
            </w:r>
            <w:proofErr w:type="gramEnd"/>
            <w:r w:rsidR="006676D0">
              <w:rPr>
                <w:rFonts w:hint="eastAsia"/>
                <w:lang w:eastAsia="zh-CN"/>
              </w:rPr>
              <w:t>对具体服务部</w:t>
            </w:r>
            <w:proofErr w:type="gramStart"/>
            <w:r w:rsidR="006676D0">
              <w:rPr>
                <w:rFonts w:hint="eastAsia"/>
                <w:lang w:eastAsia="zh-CN"/>
              </w:rPr>
              <w:t>分提供</w:t>
            </w:r>
            <w:proofErr w:type="gramEnd"/>
            <w:r w:rsidR="006676D0">
              <w:rPr>
                <w:rFonts w:hint="eastAsia"/>
                <w:lang w:eastAsia="zh-CN"/>
              </w:rPr>
              <w:t>相应接口满足业务流程。</w:t>
            </w:r>
          </w:p>
          <w:p w14:paraId="5CB941E0" w14:textId="75819DB7" w:rsidR="006676D0" w:rsidRDefault="006676D0" w:rsidP="006676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接口均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D9864E5" w14:textId="77777777" w:rsidTr="00A97D69">
        <w:tc>
          <w:tcPr>
            <w:tcW w:w="4815" w:type="dxa"/>
          </w:tcPr>
          <w:p w14:paraId="727E1E0B" w14:textId="425DDCCD" w:rsidR="00201F03" w:rsidRDefault="006676D0" w:rsidP="00201F03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EC89ED" wp14:editId="329C0435">
                  <wp:extent cx="2160000" cy="4990836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7571A46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41A7DC1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门诊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默认</w:t>
            </w:r>
          </w:p>
          <w:p w14:paraId="6EDCB50C" w14:textId="77777777" w:rsidR="00C41827" w:rsidRPr="00C41827" w:rsidRDefault="00C41827" w:rsidP="00C41827">
            <w:pPr>
              <w:rPr>
                <w:lang w:eastAsia="zh-CN"/>
              </w:rPr>
            </w:pPr>
          </w:p>
          <w:p w14:paraId="2D7DB324" w14:textId="12269DC8" w:rsidR="006676D0" w:rsidRDefault="009F361F" w:rsidP="006676D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</w:t>
            </w:r>
            <w:r w:rsidR="006676D0">
              <w:rPr>
                <w:rFonts w:hint="eastAsia"/>
                <w:lang w:eastAsia="zh-CN"/>
              </w:rPr>
              <w:t>线上提交</w:t>
            </w:r>
            <w:proofErr w:type="gramStart"/>
            <w:r w:rsidR="006676D0">
              <w:rPr>
                <w:rFonts w:hint="eastAsia"/>
                <w:lang w:eastAsia="zh-CN"/>
              </w:rPr>
              <w:t>重疾工</w:t>
            </w:r>
            <w:proofErr w:type="gramEnd"/>
            <w:r w:rsidR="006676D0">
              <w:rPr>
                <w:rFonts w:hint="eastAsia"/>
                <w:lang w:eastAsia="zh-CN"/>
              </w:rPr>
              <w:t>单页面的访问接口，</w:t>
            </w:r>
            <w:r w:rsidR="006676D0">
              <w:rPr>
                <w:rFonts w:hint="eastAsia"/>
                <w:lang w:eastAsia="zh-CN"/>
              </w:rPr>
              <w:t>根据</w:t>
            </w:r>
            <w:proofErr w:type="gramStart"/>
            <w:r w:rsidR="006676D0">
              <w:rPr>
                <w:rFonts w:hint="eastAsia"/>
                <w:lang w:eastAsia="zh-CN"/>
              </w:rPr>
              <w:t>身份证号鉴权</w:t>
            </w:r>
            <w:proofErr w:type="gramEnd"/>
            <w:r w:rsidR="006676D0">
              <w:rPr>
                <w:rFonts w:hint="eastAsia"/>
                <w:lang w:eastAsia="zh-CN"/>
              </w:rPr>
              <w:t>，鉴</w:t>
            </w:r>
            <w:proofErr w:type="gramStart"/>
            <w:r w:rsidR="006676D0">
              <w:rPr>
                <w:rFonts w:hint="eastAsia"/>
                <w:lang w:eastAsia="zh-CN"/>
              </w:rPr>
              <w:t>权失败</w:t>
            </w:r>
            <w:proofErr w:type="gramEnd"/>
            <w:r w:rsidR="006676D0">
              <w:rPr>
                <w:rFonts w:hint="eastAsia"/>
                <w:lang w:eastAsia="zh-CN"/>
              </w:rPr>
              <w:t>进入无权限页面，鉴</w:t>
            </w:r>
            <w:proofErr w:type="gramStart"/>
            <w:r w:rsidR="006676D0">
              <w:rPr>
                <w:rFonts w:hint="eastAsia"/>
                <w:lang w:eastAsia="zh-CN"/>
              </w:rPr>
              <w:t>权通过</w:t>
            </w:r>
            <w:proofErr w:type="gramEnd"/>
            <w:r w:rsidR="006676D0">
              <w:rPr>
                <w:rFonts w:hint="eastAsia"/>
                <w:lang w:eastAsia="zh-CN"/>
              </w:rPr>
              <w:t>进入页面。</w:t>
            </w:r>
          </w:p>
          <w:p w14:paraId="27542567" w14:textId="77777777" w:rsidR="006676D0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预约页面时，预约类型默认为“门诊”，可点击选择框部分修改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门诊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住院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手术。</w:t>
            </w:r>
          </w:p>
          <w:p w14:paraId="402B0C34" w14:textId="77777777" w:rsidR="00676A28" w:rsidRDefault="00676A28" w:rsidP="00676A28">
            <w:pPr>
              <w:ind w:firstLineChars="200" w:firstLine="420"/>
              <w:rPr>
                <w:rFonts w:hint="eastAsia"/>
                <w:lang w:eastAsia="zh-CN"/>
              </w:rPr>
            </w:pPr>
          </w:p>
          <w:p w14:paraId="28B04F6F" w14:textId="7EAA7531" w:rsidR="00201F03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</w:t>
            </w:r>
            <w:r w:rsidR="004171B5">
              <w:rPr>
                <w:rFonts w:hint="eastAsia"/>
                <w:lang w:eastAsia="zh-CN"/>
              </w:rPr>
              <w:t>匹配</w:t>
            </w:r>
            <w:r>
              <w:rPr>
                <w:rFonts w:hint="eastAsia"/>
                <w:lang w:eastAsia="zh-CN"/>
              </w:rPr>
              <w:t>反填，不允许修改。</w:t>
            </w:r>
          </w:p>
          <w:p w14:paraId="4E7FFBC9" w14:textId="77777777" w:rsidR="00676A28" w:rsidRDefault="00676A28" w:rsidP="006676D0">
            <w:pPr>
              <w:widowControl w:val="0"/>
              <w:spacing w:line="240" w:lineRule="auto"/>
              <w:ind w:firstLineChars="200" w:firstLine="420"/>
              <w:jc w:val="both"/>
              <w:rPr>
                <w:rFonts w:hint="eastAsia"/>
                <w:lang w:eastAsia="zh-CN"/>
              </w:rPr>
            </w:pPr>
          </w:p>
          <w:p w14:paraId="0EE41EC2" w14:textId="77777777" w:rsidR="006676D0" w:rsidRPr="00C477D8" w:rsidRDefault="006676D0" w:rsidP="006676D0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6B538168" w14:textId="5DB40B51" w:rsidR="006676D0" w:rsidRPr="006676D0" w:rsidRDefault="00676A28" w:rsidP="006676D0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3</w:t>
            </w:r>
            <w:r w:rsidR="00C41827">
              <w:rPr>
                <w:rFonts w:hint="eastAsia"/>
                <w:lang w:eastAsia="zh-CN"/>
              </w:rPr>
              <w:t>重疾专家门诊工单，跳转到</w:t>
            </w:r>
            <w:r>
              <w:rPr>
                <w:rFonts w:hint="eastAsia"/>
                <w:lang w:eastAsia="zh-CN"/>
              </w:rPr>
              <w:t>预约成功</w:t>
            </w:r>
            <w:r w:rsidR="00C41827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BEEBE29" w14:textId="77777777" w:rsidTr="00A97D69">
        <w:tc>
          <w:tcPr>
            <w:tcW w:w="4815" w:type="dxa"/>
          </w:tcPr>
          <w:p w14:paraId="5A63979B" w14:textId="2828AFC2" w:rsidR="00201F03" w:rsidRDefault="00DD2381" w:rsidP="00201F03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BEB7C05" wp14:editId="27E33743">
                  <wp:extent cx="2160000" cy="384187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3409C6" w14:textId="77777777" w:rsidR="00C41827" w:rsidRDefault="00C41827" w:rsidP="00201F03">
            <w:pPr>
              <w:rPr>
                <w:b/>
                <w:lang w:eastAsia="zh-CN"/>
              </w:rPr>
            </w:pPr>
          </w:p>
          <w:p w14:paraId="3667B424" w14:textId="77777777" w:rsidR="00201F03" w:rsidRDefault="00C41827" w:rsidP="00201F03">
            <w:pPr>
              <w:rPr>
                <w:b/>
                <w:lang w:eastAsia="zh-CN"/>
              </w:rPr>
            </w:pPr>
            <w:r w:rsidRPr="00C41827">
              <w:rPr>
                <w:rFonts w:hint="eastAsia"/>
                <w:b/>
                <w:lang w:eastAsia="zh-CN"/>
              </w:rPr>
              <w:t>预约成功页面</w:t>
            </w:r>
          </w:p>
          <w:p w14:paraId="39BBFD3C" w14:textId="72289DA0" w:rsidR="00C41827" w:rsidRPr="00C41827" w:rsidRDefault="00C41827" w:rsidP="00201F03">
            <w:pPr>
              <w:rPr>
                <w:rFonts w:hint="eastAsia"/>
                <w:b/>
                <w:lang w:eastAsia="zh-CN"/>
              </w:rPr>
            </w:pPr>
          </w:p>
        </w:tc>
      </w:tr>
      <w:tr w:rsidR="00DD2381" w14:paraId="32C68F22" w14:textId="77777777" w:rsidTr="00A97D69">
        <w:tc>
          <w:tcPr>
            <w:tcW w:w="4815" w:type="dxa"/>
          </w:tcPr>
          <w:p w14:paraId="66C8405C" w14:textId="527F198D" w:rsidR="00DD2381" w:rsidRDefault="00DD2381" w:rsidP="00201F03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042736" wp14:editId="301DBA70">
                  <wp:extent cx="2160000" cy="3841879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F863AD1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0C6891F5" w14:textId="77777777" w:rsidR="00DD2381" w:rsidRDefault="00DD2381" w:rsidP="00201F0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无权限页面</w:t>
            </w:r>
          </w:p>
          <w:p w14:paraId="22B422A5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2B59E583" w14:textId="2ED1FD2E" w:rsidR="00DD2381" w:rsidRPr="00DD2381" w:rsidRDefault="00DD2381" w:rsidP="00201F0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所有</w:t>
            </w:r>
            <w:r w:rsidR="00BA5BCA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通用的无权限页面</w:t>
            </w:r>
          </w:p>
        </w:tc>
      </w:tr>
      <w:tr w:rsidR="00201F03" w:rsidRPr="000F52FA" w14:paraId="45DBDFF7" w14:textId="77777777" w:rsidTr="00A97D69">
        <w:tc>
          <w:tcPr>
            <w:tcW w:w="4815" w:type="dxa"/>
          </w:tcPr>
          <w:p w14:paraId="11022328" w14:textId="246010B2" w:rsidR="00201F03" w:rsidRDefault="00C41827" w:rsidP="00C41827">
            <w:pPr>
              <w:tabs>
                <w:tab w:val="left" w:pos="2850"/>
              </w:tabs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46D377C" wp14:editId="3BE98A40">
                  <wp:extent cx="2160000" cy="5313895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1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2E60693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D970FD8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住院</w:t>
            </w:r>
          </w:p>
          <w:p w14:paraId="17478E2A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F2599AE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住院”时</w:t>
            </w:r>
          </w:p>
          <w:p w14:paraId="5085796F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205CD8CD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均为必填项，病情描述为非必填。</w:t>
            </w:r>
          </w:p>
          <w:p w14:paraId="047EFD77" w14:textId="0AE127ED" w:rsidR="00C41827" w:rsidRPr="00C41827" w:rsidRDefault="00C41827" w:rsidP="00C41827">
            <w:pPr>
              <w:ind w:firstLineChars="200" w:firstLine="420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科室需要手动输入</w:t>
            </w:r>
          </w:p>
          <w:p w14:paraId="24F5F9C1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3CE425D" w14:textId="734CECCC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1F29B68E" w14:textId="77777777" w:rsidR="000F52FA" w:rsidRPr="000F52FA" w:rsidRDefault="000F52FA" w:rsidP="000F52FA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</w:p>
          <w:p w14:paraId="0B7B2D52" w14:textId="77777777" w:rsidR="00C41827" w:rsidRDefault="00C41827" w:rsidP="00C4182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1A0B7D8A" w14:textId="485620BA" w:rsidR="00201F03" w:rsidRPr="00C41827" w:rsidRDefault="00C41827" w:rsidP="00C41827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医院信息填写完整</w:t>
            </w:r>
            <w:r>
              <w:rPr>
                <w:rFonts w:hint="eastAsia"/>
                <w:lang w:eastAsia="zh-CN"/>
              </w:rPr>
              <w:t>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住院协调工单，跳转到预约成功页面。</w:t>
            </w:r>
          </w:p>
        </w:tc>
      </w:tr>
      <w:tr w:rsidR="000F52FA" w:rsidRPr="000F52FA" w14:paraId="137704B6" w14:textId="77777777" w:rsidTr="00A97D69">
        <w:tc>
          <w:tcPr>
            <w:tcW w:w="4815" w:type="dxa"/>
          </w:tcPr>
          <w:p w14:paraId="73392357" w14:textId="5C1D6EC0" w:rsidR="000F52FA" w:rsidRDefault="000F52FA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2E97AF" wp14:editId="3110923D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B9F5C9A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1BB0494D" w14:textId="77777777" w:rsidR="000F52FA" w:rsidRPr="009B23DB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手术</w:t>
            </w:r>
          </w:p>
          <w:p w14:paraId="54F8E224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B0870BE" w14:textId="77777777" w:rsid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手术”时</w:t>
            </w:r>
          </w:p>
          <w:p w14:paraId="594B30AB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585F579E" w14:textId="77777777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692555F4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192421" w14:textId="5C332725" w:rsidR="00EC5143" w:rsidRPr="00EC5143" w:rsidRDefault="00EC5143" w:rsidP="00EC5143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038BF51C" w14:textId="77777777" w:rsidR="00EC5143" w:rsidRPr="000F52FA" w:rsidRDefault="00EC5143" w:rsidP="00C41827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</w:p>
          <w:p w14:paraId="720DB8CA" w14:textId="48CAC2FD" w:rsidR="000F52FA" w:rsidRP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</w:t>
            </w:r>
            <w:r w:rsidR="00812093">
              <w:rPr>
                <w:rFonts w:hint="eastAsia"/>
                <w:lang w:eastAsia="zh-CN"/>
              </w:rPr>
              <w:t>创建</w:t>
            </w:r>
            <w:r w:rsidR="00812093" w:rsidRPr="00577468">
              <w:rPr>
                <w:lang w:eastAsia="zh-CN"/>
              </w:rPr>
              <w:t>E071</w:t>
            </w:r>
            <w:r w:rsidR="00812093">
              <w:rPr>
                <w:lang w:eastAsia="zh-CN"/>
              </w:rPr>
              <w:t>5</w:t>
            </w:r>
            <w:r w:rsidR="00812093">
              <w:rPr>
                <w:rFonts w:hint="eastAsia"/>
                <w:lang w:eastAsia="zh-CN"/>
              </w:rPr>
              <w:t>重疾手术协调工单</w:t>
            </w:r>
            <w:r>
              <w:rPr>
                <w:rFonts w:hint="eastAsia"/>
                <w:lang w:eastAsia="zh-CN"/>
              </w:rPr>
              <w:t>，跳转到预约成功页面。</w:t>
            </w:r>
          </w:p>
        </w:tc>
      </w:tr>
      <w:tr w:rsidR="009F361F" w:rsidRPr="000F52FA" w14:paraId="04814C6C" w14:textId="77777777" w:rsidTr="00A97D69">
        <w:tc>
          <w:tcPr>
            <w:tcW w:w="4815" w:type="dxa"/>
          </w:tcPr>
          <w:p w14:paraId="66027341" w14:textId="77777777" w:rsidR="009F361F" w:rsidRDefault="009F361F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7EFEB218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0C034805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线咨询</w:t>
            </w:r>
          </w:p>
          <w:p w14:paraId="6F47BF32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C14BBDC" w14:textId="43F1721E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接口，直接访问链接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4</w:t>
            </w:r>
            <w:r>
              <w:rPr>
                <w:rFonts w:hint="eastAsia"/>
                <w:lang w:eastAsia="zh-CN"/>
              </w:rPr>
              <w:t>”产品备案信息。</w:t>
            </w:r>
          </w:p>
          <w:p w14:paraId="12778EDD" w14:textId="77777777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</w:p>
          <w:p w14:paraId="76C11948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在线咨询链接：</w:t>
            </w:r>
          </w:p>
          <w:p w14:paraId="380C7030" w14:textId="4A872619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hyperlink r:id="rId17" w:history="1">
              <w:r w:rsidRPr="00CE605D">
                <w:rPr>
                  <w:rStyle w:val="a7"/>
                  <w:rFonts w:hint="eastAsia"/>
                  <w:lang w:eastAsia="zh-CN"/>
                </w:rPr>
                <w:t>https://healthlink.udesk.cn/im_client/?web_plugin_id=112333</w:t>
              </w:r>
            </w:hyperlink>
          </w:p>
          <w:p w14:paraId="3DCD67D2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70C78C2" w14:textId="2A0F2E47" w:rsidR="00A97D69" w:rsidRDefault="00A97D69" w:rsidP="00A97D69">
            <w:pPr>
              <w:widowControl w:val="0"/>
              <w:spacing w:line="240" w:lineRule="auto"/>
              <w:jc w:val="both"/>
              <w:rPr>
                <w:rFonts w:hint="eastAsia"/>
                <w:b/>
                <w:lang w:eastAsia="zh-CN"/>
              </w:rPr>
            </w:pPr>
          </w:p>
        </w:tc>
      </w:tr>
      <w:tr w:rsidR="00A97D69" w:rsidRPr="000F52FA" w14:paraId="0359712C" w14:textId="77777777" w:rsidTr="00A97D69">
        <w:tc>
          <w:tcPr>
            <w:tcW w:w="4815" w:type="dxa"/>
          </w:tcPr>
          <w:p w14:paraId="7747A27A" w14:textId="77777777" w:rsidR="00A97D69" w:rsidRDefault="00A97D69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3A8C915E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3DB18D67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优惠购药</w:t>
            </w:r>
          </w:p>
          <w:p w14:paraId="5F8A827B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A006AAA" w14:textId="5F5CD0F0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购药服务接口，直接访问优惠购药页面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5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”产品备案信息</w:t>
            </w:r>
            <w:r>
              <w:rPr>
                <w:rFonts w:hint="eastAsia"/>
                <w:lang w:eastAsia="zh-CN"/>
              </w:rPr>
              <w:t>。</w:t>
            </w:r>
          </w:p>
          <w:p w14:paraId="06C882D3" w14:textId="446C33F1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</w:p>
          <w:p w14:paraId="613A48D2" w14:textId="54F15506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的优惠购药服务需要单独区分渠道，目的是回传此产品会员的订单记录</w:t>
            </w:r>
          </w:p>
          <w:p w14:paraId="12312B5E" w14:textId="10F6A590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rFonts w:hint="eastAsia"/>
                <w:lang w:eastAsia="zh-CN"/>
              </w:rPr>
            </w:pPr>
          </w:p>
        </w:tc>
      </w:tr>
    </w:tbl>
    <w:p w14:paraId="1E98ABDA" w14:textId="392EAF44" w:rsidR="00D077F4" w:rsidRDefault="00D077F4" w:rsidP="00201F03">
      <w:pPr>
        <w:rPr>
          <w:lang w:eastAsia="zh-CN"/>
        </w:rPr>
      </w:pPr>
    </w:p>
    <w:p w14:paraId="25B55947" w14:textId="43005CCA" w:rsidR="00201F03" w:rsidRPr="00201F03" w:rsidRDefault="00D077F4" w:rsidP="00D077F4">
      <w:pPr>
        <w:spacing w:line="240" w:lineRule="auto"/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764A56EA" w14:textId="321E6040" w:rsidR="00B71619" w:rsidRDefault="00201F03" w:rsidP="00201F03">
      <w:pPr>
        <w:pStyle w:val="2"/>
      </w:pPr>
      <w:bookmarkStart w:id="18" w:name="_Toc53680699"/>
      <w:r>
        <w:rPr>
          <w:rFonts w:hint="eastAsia"/>
        </w:rPr>
        <w:lastRenderedPageBreak/>
        <w:t>数据回传</w:t>
      </w:r>
      <w:bookmarkEnd w:id="18"/>
    </w:p>
    <w:p w14:paraId="057BD7D1" w14:textId="5087FBEF" w:rsidR="00D077F4" w:rsidRDefault="00D077F4" w:rsidP="00D077F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小水花</w:t>
      </w:r>
      <w:r>
        <w:rPr>
          <w:rFonts w:hint="eastAsia"/>
          <w:lang w:eastAsia="zh-CN"/>
        </w:rPr>
        <w:t>向接口发送调取数据请求。请求参数包含查询日期区间、查询服务，根据参数返回指定时间区间内指定服务</w:t>
      </w:r>
      <w:r w:rsidRPr="00DA02B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记录</w:t>
      </w:r>
      <w:r>
        <w:rPr>
          <w:rFonts w:hint="eastAsia"/>
          <w:lang w:eastAsia="zh-CN"/>
        </w:rPr>
        <w:t>。</w:t>
      </w:r>
    </w:p>
    <w:p w14:paraId="35B5516B" w14:textId="19089309" w:rsidR="00D077F4" w:rsidRDefault="00D077F4" w:rsidP="00D077F4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重疾绿通回传</w:t>
      </w:r>
      <w:proofErr w:type="gramEnd"/>
      <w:r>
        <w:rPr>
          <w:rFonts w:hint="eastAsia"/>
          <w:lang w:eastAsia="zh-CN"/>
        </w:rPr>
        <w:t>数据</w:t>
      </w:r>
    </w:p>
    <w:p w14:paraId="5A6D2262" w14:textId="376BC36C" w:rsidR="00D077F4" w:rsidRDefault="00D077F4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3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</w:t>
      </w:r>
      <w:proofErr w:type="gramStart"/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重疾绿通服务</w:t>
      </w:r>
      <w:proofErr w:type="gramEnd"/>
    </w:p>
    <w:p w14:paraId="2B5EEB20" w14:textId="3D98CA83" w:rsidR="002C6AAD" w:rsidRDefault="002C6AAD" w:rsidP="00D077F4">
      <w:pP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重疾流程</w:t>
      </w:r>
    </w:p>
    <w:p w14:paraId="3C34E3F8" w14:textId="5CB59194" w:rsidR="00D077F4" w:rsidRDefault="002C6AAD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6860" w:type="dxa"/>
        <w:tblInd w:w="-5" w:type="dxa"/>
        <w:tblLook w:val="04A0" w:firstRow="1" w:lastRow="0" w:firstColumn="1" w:lastColumn="0" w:noHBand="0" w:noVBand="1"/>
      </w:tblPr>
      <w:tblGrid>
        <w:gridCol w:w="1418"/>
        <w:gridCol w:w="2196"/>
        <w:gridCol w:w="3340"/>
      </w:tblGrid>
      <w:tr w:rsidR="002C6AAD" w:rsidRPr="002C6AAD" w14:paraId="42DD41A0" w14:textId="77777777" w:rsidTr="002C6AAD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DB74EE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C5ABF1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60F68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2C6AAD" w:rsidRPr="002C6AAD" w14:paraId="39C5A1EB" w14:textId="77777777" w:rsidTr="002C6AAD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68A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73C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AFF2" w14:textId="4C408B1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45139013" w14:textId="77777777" w:rsidTr="002C6AAD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8764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B1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F4D" w14:textId="390C964C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30A9CB39" w14:textId="77777777" w:rsidTr="002C6AAD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0BC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AD2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7F70" w14:textId="32EEADB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AB42D9" w:rsidRPr="002C6AAD" w14:paraId="4DC0985D" w14:textId="77777777" w:rsidTr="002C6AAD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E2E4" w14:textId="77777777" w:rsidR="00AB42D9" w:rsidRPr="002C6AAD" w:rsidRDefault="00AB42D9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53718" w14:textId="77777777" w:rsidR="00AB42D9" w:rsidRPr="002C6AAD" w:rsidRDefault="00AB42D9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6DB6" w14:textId="77777777" w:rsidR="00AB42D9" w:rsidRPr="002C6AAD" w:rsidRDefault="00AB42D9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</w:p>
        </w:tc>
      </w:tr>
      <w:tr w:rsidR="002C6AAD" w:rsidRPr="002C6AAD" w14:paraId="3D8AB2D4" w14:textId="77777777" w:rsidTr="002C6AAD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3E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类型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E9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预约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EBA" w14:textId="098BF41F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  <w:bookmarkStart w:id="19" w:name="_GoBack"/>
        <w:bookmarkEnd w:id="19"/>
      </w:tr>
      <w:tr w:rsidR="002C6AAD" w:rsidRPr="002C6AAD" w14:paraId="506361DE" w14:textId="77777777" w:rsidTr="002C6AAD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3DC5" w14:textId="5C8DA66A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环节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E6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收集服务材料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380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流程-工单查询-处理环节</w:t>
            </w:r>
          </w:p>
        </w:tc>
      </w:tr>
    </w:tbl>
    <w:p w14:paraId="3C9ED546" w14:textId="553E13B1" w:rsidR="002C6AAD" w:rsidRDefault="002C6AAD" w:rsidP="002C6AAD">
      <w:pPr>
        <w:pStyle w:val="3"/>
        <w:rPr>
          <w:lang w:eastAsia="zh-CN"/>
        </w:rPr>
      </w:pPr>
      <w:r>
        <w:rPr>
          <w:rFonts w:hint="eastAsia"/>
          <w:lang w:eastAsia="zh-CN"/>
        </w:rPr>
        <w:t>在线咨询回传数据</w:t>
      </w:r>
    </w:p>
    <w:p w14:paraId="58A85A9C" w14:textId="22C5FFEE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4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在线咨询服务</w:t>
      </w:r>
    </w:p>
    <w:p w14:paraId="67EA4834" w14:textId="77777777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400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</w:tblGrid>
      <w:tr w:rsidR="000B589C" w:rsidRPr="000B589C" w14:paraId="2EAF2139" w14:textId="77777777" w:rsidTr="000B589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B8E10A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9DFAE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0B589C" w:rsidRPr="000B589C" w14:paraId="1BD9BEB2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F1E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95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0B589C" w:rsidRPr="000B589C" w14:paraId="75CEC8A0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175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13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0B589C" w:rsidRPr="000B589C" w14:paraId="74DA4B13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8EC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6E1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0B589C" w:rsidRPr="000B589C" w14:paraId="7501A3D9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2F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A0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</w:tr>
    </w:tbl>
    <w:p w14:paraId="5433CE12" w14:textId="4FCE32C7" w:rsidR="002C6AAD" w:rsidRDefault="000B589C" w:rsidP="000B589C">
      <w:pPr>
        <w:pStyle w:val="3"/>
        <w:rPr>
          <w:lang w:eastAsia="zh-CN"/>
        </w:rPr>
      </w:pPr>
      <w:r>
        <w:rPr>
          <w:rFonts w:hint="eastAsia"/>
          <w:lang w:eastAsia="zh-CN"/>
        </w:rPr>
        <w:t>优惠购药回传数据</w:t>
      </w:r>
    </w:p>
    <w:p w14:paraId="0968D311" w14:textId="3123B14E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5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院外送药服务-优惠购药服务</w:t>
      </w:r>
    </w:p>
    <w:p w14:paraId="1575E96D" w14:textId="309B179E" w:rsidR="000B589C" w:rsidRDefault="000B589C" w:rsidP="000B589C">
      <w:pP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优惠购药订单记录</w:t>
      </w:r>
    </w:p>
    <w:p w14:paraId="6788C18D" w14:textId="77777777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856DB6" w:rsidRPr="00856DB6" w14:paraId="23460F6A" w14:textId="77777777" w:rsidTr="00856DB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09BDFB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9C9FC8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4E8D526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856DB6" w:rsidRPr="00856DB6" w14:paraId="74938FD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BAE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890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ACC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3EC36933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1B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F0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E4A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613E4359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BD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03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55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22523AA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13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订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35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52482354565570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7C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同一个订单</w:t>
            </w:r>
            <w:proofErr w:type="gramStart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号只回传</w:t>
            </w:r>
            <w:proofErr w:type="gramEnd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个记录</w:t>
            </w:r>
          </w:p>
        </w:tc>
      </w:tr>
      <w:tr w:rsidR="00856DB6" w:rsidRPr="00856DB6" w14:paraId="0FD85BB7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911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下单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E33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03D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1C563302" w14:textId="77777777" w:rsidR="000B589C" w:rsidRPr="000B589C" w:rsidRDefault="000B589C" w:rsidP="000B589C">
      <w:pPr>
        <w:rPr>
          <w:rFonts w:hint="eastAsia"/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0" w:name="_Toc53680700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5"/>
    </w:p>
    <w:tbl>
      <w:tblPr>
        <w:tblW w:w="6820" w:type="dxa"/>
        <w:tblInd w:w="-5" w:type="dxa"/>
        <w:tblLook w:val="04A0" w:firstRow="1" w:lastRow="0" w:firstColumn="1" w:lastColumn="0" w:noHBand="0" w:noVBand="1"/>
      </w:tblPr>
      <w:tblGrid>
        <w:gridCol w:w="1320"/>
        <w:gridCol w:w="3940"/>
        <w:gridCol w:w="1560"/>
      </w:tblGrid>
      <w:tr w:rsidR="00D077F4" w:rsidRPr="00D077F4" w14:paraId="196F2E9A" w14:textId="77777777" w:rsidTr="00D077F4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9FD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4E4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1B1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D077F4" w:rsidRPr="00D077F4" w14:paraId="57939EF5" w14:textId="77777777" w:rsidTr="00D077F4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4488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04C0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重疾</w:t>
            </w:r>
            <w:proofErr w:type="gramStart"/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服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1071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D077F4" w:rsidRPr="00D077F4" w14:paraId="09BC01CE" w14:textId="77777777" w:rsidTr="00D077F4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A06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6D08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在线咨询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87B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健康咨询</w:t>
            </w:r>
          </w:p>
        </w:tc>
      </w:tr>
      <w:tr w:rsidR="00D077F4" w:rsidRPr="00D077F4" w14:paraId="0A27D8D0" w14:textId="77777777" w:rsidTr="00D077F4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B61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CEA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院外送药服务-优惠购药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B15" w14:textId="77777777" w:rsidR="00D077F4" w:rsidRPr="00D077F4" w:rsidRDefault="00D077F4" w:rsidP="00D077F4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D077F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优惠购药</w:t>
            </w:r>
          </w:p>
        </w:tc>
      </w:tr>
    </w:tbl>
    <w:p w14:paraId="1CD1F603" w14:textId="77777777" w:rsidR="00D077F4" w:rsidRPr="00D077F4" w:rsidRDefault="00D077F4" w:rsidP="00D077F4">
      <w:pPr>
        <w:rPr>
          <w:rFonts w:hint="eastAsia"/>
          <w:lang w:eastAsia="zh-CN"/>
        </w:rPr>
      </w:pPr>
    </w:p>
    <w:sectPr w:rsidR="00D077F4" w:rsidRPr="00D077F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31025" w14:textId="77777777" w:rsidR="00E90F8B" w:rsidRDefault="00E90F8B">
      <w:pPr>
        <w:spacing w:line="240" w:lineRule="auto"/>
      </w:pPr>
      <w:r>
        <w:separator/>
      </w:r>
    </w:p>
  </w:endnote>
  <w:endnote w:type="continuationSeparator" w:id="0">
    <w:p w14:paraId="512ED7A8" w14:textId="77777777" w:rsidR="00E90F8B" w:rsidRDefault="00E90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AD8F" w14:textId="77777777" w:rsidR="00E90F8B" w:rsidRDefault="00E90F8B">
      <w:pPr>
        <w:spacing w:line="240" w:lineRule="auto"/>
      </w:pPr>
      <w:r>
        <w:separator/>
      </w:r>
    </w:p>
  </w:footnote>
  <w:footnote w:type="continuationSeparator" w:id="0">
    <w:p w14:paraId="554A7A16" w14:textId="77777777" w:rsidR="00E90F8B" w:rsidRDefault="00E90F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7E229E" w:rsidR="000747BC" w:rsidRDefault="00A97D69">
    <w:pPr>
      <w:pStyle w:val="a4"/>
      <w:rPr>
        <w:lang w:eastAsia="zh-CN"/>
      </w:rPr>
    </w:pPr>
    <w:r w:rsidRPr="00A97D69">
      <w:rPr>
        <w:rFonts w:hint="eastAsia"/>
        <w:i w:val="0"/>
        <w:lang w:eastAsia="zh-CN"/>
      </w:rPr>
      <w:t>小水花健康</w:t>
    </w:r>
    <w:proofErr w:type="gramStart"/>
    <w:r w:rsidRPr="00A97D69">
      <w:rPr>
        <w:rFonts w:hint="eastAsia"/>
        <w:i w:val="0"/>
        <w:lang w:eastAsia="zh-CN"/>
      </w:rPr>
      <w:t>管理增值</w:t>
    </w:r>
    <w:proofErr w:type="gramEnd"/>
    <w:r w:rsidRPr="00A97D69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AB42D9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89C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2F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1F03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AAD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0560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A9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71B5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29D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1C29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676D0"/>
    <w:rsid w:val="00670286"/>
    <w:rsid w:val="00670648"/>
    <w:rsid w:val="00670C0E"/>
    <w:rsid w:val="0067499B"/>
    <w:rsid w:val="00676A28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093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56DB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A9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1F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97D6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2D9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619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BCA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27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7F4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2381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5978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0F8B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143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9F2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9C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ealthlink.udesk.cn/im_client/?web_plugin_id=1123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CA4F-E856-41E7-BB52-B94109F2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10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8</cp:revision>
  <cp:lastPrinted>1900-12-31T16:00:00Z</cp:lastPrinted>
  <dcterms:created xsi:type="dcterms:W3CDTF">2019-03-26T06:34:00Z</dcterms:created>
  <dcterms:modified xsi:type="dcterms:W3CDTF">2020-10-15T12:00:00Z</dcterms:modified>
</cp:coreProperties>
</file>